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4DD" w:rsidRPr="00300251" w:rsidRDefault="00203EBB" w:rsidP="00EC71BC">
      <w:pPr>
        <w:pStyle w:val="Heading7"/>
        <w:jc w:val="right"/>
        <w:rPr>
          <w:b w:val="0"/>
          <w:sz w:val="26"/>
          <w:szCs w:val="26"/>
          <w:lang w:val="en-US"/>
        </w:rPr>
      </w:pPr>
      <w:bookmarkStart w:id="0" w:name="_GoBack"/>
      <w:bookmarkEnd w:id="0"/>
      <w:r>
        <w:rPr>
          <w:b w:val="0"/>
          <w:sz w:val="26"/>
          <w:szCs w:val="26"/>
        </w:rPr>
        <w:t xml:space="preserve">Ф </w:t>
      </w:r>
      <w:r w:rsidR="00A00512">
        <w:rPr>
          <w:b w:val="0"/>
          <w:sz w:val="26"/>
          <w:szCs w:val="26"/>
          <w:lang w:val="en-US"/>
        </w:rPr>
        <w:t>704</w:t>
      </w:r>
      <w:r w:rsidR="00300251">
        <w:rPr>
          <w:b w:val="0"/>
          <w:sz w:val="26"/>
          <w:szCs w:val="26"/>
        </w:rPr>
        <w:t>–</w:t>
      </w:r>
      <w:r w:rsidR="00300251">
        <w:rPr>
          <w:b w:val="0"/>
          <w:sz w:val="26"/>
          <w:szCs w:val="26"/>
          <w:lang w:val="en-US"/>
        </w:rPr>
        <w:t xml:space="preserve"> 2</w:t>
      </w:r>
    </w:p>
    <w:p w:rsidR="005164DD" w:rsidRPr="001A0921" w:rsidRDefault="00581983" w:rsidP="00D610E0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1A0921">
        <w:rPr>
          <w:b/>
          <w:sz w:val="24"/>
          <w:szCs w:val="24"/>
          <w:lang w:val="bg-BG"/>
        </w:rPr>
        <w:t>ЗАЯВКА</w:t>
      </w:r>
      <w:r w:rsidR="00785E16">
        <w:rPr>
          <w:b/>
          <w:sz w:val="24"/>
          <w:szCs w:val="24"/>
          <w:lang w:val="en-US"/>
        </w:rPr>
        <w:t xml:space="preserve"> </w:t>
      </w:r>
      <w:r w:rsidR="005164DD" w:rsidRPr="001A0921">
        <w:rPr>
          <w:b/>
          <w:sz w:val="24"/>
          <w:szCs w:val="24"/>
          <w:lang w:val="bg-BG"/>
        </w:rPr>
        <w:t>ЗА ИЗПИТВАНЕ</w:t>
      </w:r>
    </w:p>
    <w:p w:rsidR="000416FD" w:rsidRPr="00B00F17" w:rsidRDefault="00F845DD" w:rsidP="000416FD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F845DD">
        <w:rPr>
          <w:sz w:val="24"/>
          <w:szCs w:val="24"/>
          <w:lang w:val="bg-BG"/>
        </w:rPr>
        <w:t>№</w:t>
      </w:r>
      <w:r>
        <w:rPr>
          <w:b/>
          <w:i/>
          <w:sz w:val="24"/>
          <w:szCs w:val="24"/>
          <w:lang w:val="bg-BG"/>
        </w:rPr>
        <w:t xml:space="preserve"> </w:t>
      </w:r>
      <w:r w:rsidR="000416FD" w:rsidRPr="00A32E7E">
        <w:rPr>
          <w:b/>
          <w:i/>
          <w:sz w:val="24"/>
          <w:szCs w:val="24"/>
          <w:lang w:val="en-US"/>
        </w:rPr>
        <w:t>4291</w:t>
      </w:r>
      <w:r w:rsidR="000416FD">
        <w:rPr>
          <w:b/>
          <w:i/>
          <w:sz w:val="24"/>
          <w:szCs w:val="24"/>
          <w:lang w:val="bg-BG"/>
        </w:rPr>
        <w:t xml:space="preserve"> </w:t>
      </w:r>
      <w:r w:rsidR="000416FD" w:rsidRPr="00F845DD">
        <w:rPr>
          <w:sz w:val="24"/>
          <w:szCs w:val="24"/>
          <w:lang w:val="bg-BG"/>
        </w:rPr>
        <w:t>/</w:t>
      </w:r>
      <w:r w:rsidR="000416FD">
        <w:rPr>
          <w:b/>
          <w:i/>
          <w:sz w:val="24"/>
          <w:szCs w:val="24"/>
          <w:lang w:val="bg-BG"/>
        </w:rPr>
        <w:t xml:space="preserve"> </w:t>
      </w:r>
      <w:r w:rsidR="000416FD" w:rsidRPr="00A32E7E">
        <w:rPr>
          <w:b/>
          <w:i/>
          <w:sz w:val="24"/>
          <w:szCs w:val="24"/>
          <w:lang w:val="en-US"/>
        </w:rPr>
        <w:t>12.06.2020</w:t>
      </w:r>
    </w:p>
    <w:p w:rsidR="000416FD" w:rsidRPr="000416FD" w:rsidRDefault="000416FD" w:rsidP="001F6110">
      <w:pPr>
        <w:rPr>
          <w:sz w:val="16"/>
          <w:szCs w:val="16"/>
          <w:lang w:val="bg-BG"/>
        </w:rPr>
      </w:pPr>
    </w:p>
    <w:tbl>
      <w:tblPr>
        <w:tblStyle w:val="TableWeb1"/>
        <w:tblW w:w="9900" w:type="dxa"/>
        <w:jc w:val="center"/>
        <w:tblLook w:val="01E0" w:firstRow="1" w:lastRow="1" w:firstColumn="1" w:lastColumn="1" w:noHBand="0" w:noVBand="0"/>
      </w:tblPr>
      <w:tblGrid>
        <w:gridCol w:w="9900"/>
      </w:tblGrid>
      <w:tr w:rsidR="00203EBB" w:rsidRPr="00C20B46" w:rsidTr="00A32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820" w:type="dxa"/>
            <w:shd w:val="pct5" w:color="auto" w:fill="auto"/>
          </w:tcPr>
          <w:p w:rsidR="00203EBB" w:rsidRPr="00C20B46" w:rsidRDefault="00DB0638" w:rsidP="00F551C3">
            <w:pPr>
              <w:spacing w:before="60" w:after="60"/>
              <w:jc w:val="both"/>
              <w:rPr>
                <w:b/>
                <w:spacing w:val="-8"/>
                <w:sz w:val="24"/>
                <w:szCs w:val="24"/>
                <w:lang w:val="bg-BG"/>
              </w:rPr>
            </w:pPr>
            <w:r>
              <w:rPr>
                <w:b/>
                <w:spacing w:val="-8"/>
                <w:sz w:val="24"/>
                <w:szCs w:val="24"/>
                <w:lang w:val="bg-BG"/>
              </w:rPr>
              <w:t>П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опълва</w:t>
            </w:r>
            <w:r>
              <w:rPr>
                <w:b/>
                <w:spacing w:val="-8"/>
                <w:sz w:val="24"/>
                <w:szCs w:val="24"/>
                <w:lang w:val="bg-BG"/>
              </w:rPr>
              <w:t xml:space="preserve"> се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 xml:space="preserve"> от ЛИ-РХ за изпитвания, извършвани по програми и документи, вътрешни за ДП 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„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Р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адиоактивни отпадъци”</w:t>
            </w:r>
          </w:p>
        </w:tc>
      </w:tr>
      <w:tr w:rsidR="00203EBB" w:rsidRPr="00C20B46" w:rsidTr="00A32E7E">
        <w:trPr>
          <w:jc w:val="center"/>
        </w:trPr>
        <w:tc>
          <w:tcPr>
            <w:tcW w:w="9820" w:type="dxa"/>
          </w:tcPr>
          <w:p w:rsidR="00203EBB" w:rsidRPr="00C20B46" w:rsidRDefault="00203EBB" w:rsidP="000B4331">
            <w:pPr>
              <w:spacing w:before="60" w:after="60"/>
              <w:rPr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Ид. номер на документа, изискващ изпитването: </w:t>
            </w:r>
            <w:r w:rsidR="00B00F17">
              <w:rPr>
                <w:sz w:val="24"/>
                <w:szCs w:val="24"/>
                <w:lang w:val="bg-BG"/>
              </w:rPr>
              <w:t xml:space="preserve">    </w:t>
            </w:r>
            <w:r w:rsidR="00912D76" w:rsidRPr="00E97DD2">
              <w:rPr>
                <w:b/>
                <w:i/>
                <w:sz w:val="24"/>
                <w:szCs w:val="24"/>
                <w:lang w:val="en-US"/>
              </w:rPr>
              <w:t>ОП01-ИЕ.РНК.ИН.001/03</w:t>
            </w:r>
          </w:p>
        </w:tc>
      </w:tr>
    </w:tbl>
    <w:p w:rsidR="00203EBB" w:rsidRDefault="00203EBB" w:rsidP="00203EBB">
      <w:pPr>
        <w:jc w:val="center"/>
        <w:rPr>
          <w:sz w:val="24"/>
          <w:szCs w:val="24"/>
          <w:lang w:val="en-US"/>
        </w:rPr>
      </w:pPr>
    </w:p>
    <w:tbl>
      <w:tblPr>
        <w:tblStyle w:val="TableWeb1"/>
        <w:tblW w:w="9926" w:type="dxa"/>
        <w:jc w:val="center"/>
        <w:tblLook w:val="01E0" w:firstRow="1" w:lastRow="1" w:firstColumn="1" w:lastColumn="1" w:noHBand="0" w:noVBand="0"/>
      </w:tblPr>
      <w:tblGrid>
        <w:gridCol w:w="9926"/>
      </w:tblGrid>
      <w:tr w:rsidR="00971ED7" w:rsidTr="00AE2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tcW w:w="9846" w:type="dxa"/>
            <w:vAlign w:val="center"/>
          </w:tcPr>
          <w:p w:rsidR="00971ED7" w:rsidRPr="00971ED7" w:rsidRDefault="00971ED7" w:rsidP="00AE2742">
            <w:pPr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>Изпитван продукт</w:t>
            </w:r>
            <w:r w:rsidR="00AB7325">
              <w:rPr>
                <w:sz w:val="24"/>
                <w:szCs w:val="24"/>
                <w:lang w:val="bg-BG"/>
              </w:rPr>
              <w:t>:</w:t>
            </w:r>
            <w:r w:rsidRPr="00C20B46">
              <w:rPr>
                <w:sz w:val="24"/>
                <w:szCs w:val="24"/>
                <w:lang w:val="bg-BG"/>
              </w:rPr>
              <w:t xml:space="preserve"> </w:t>
            </w:r>
            <w:r w:rsidR="00B00F17">
              <w:rPr>
                <w:sz w:val="24"/>
                <w:szCs w:val="24"/>
                <w:lang w:val="bg-BG"/>
              </w:rPr>
              <w:t xml:space="preserve">    </w:t>
            </w:r>
            <w:r w:rsidR="00F30288" w:rsidRPr="00E97DD2">
              <w:rPr>
                <w:b/>
                <w:i/>
                <w:sz w:val="24"/>
                <w:szCs w:val="24"/>
                <w:lang w:val="en-US"/>
              </w:rPr>
              <w:t>Вода</w:t>
            </w:r>
          </w:p>
        </w:tc>
      </w:tr>
      <w:tr w:rsidR="00971ED7" w:rsidTr="000416FD">
        <w:trPr>
          <w:trHeight w:val="320"/>
          <w:jc w:val="center"/>
        </w:trPr>
        <w:tc>
          <w:tcPr>
            <w:tcW w:w="9846" w:type="dxa"/>
          </w:tcPr>
          <w:p w:rsidR="003E6728" w:rsidRPr="00546E82" w:rsidRDefault="00971ED7" w:rsidP="00546E82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Обект, от който са взети пробите: </w:t>
            </w:r>
            <w:r w:rsidR="003E6728">
              <w:rPr>
                <w:sz w:val="24"/>
                <w:szCs w:val="24"/>
                <w:lang w:val="bg-BG"/>
              </w:rPr>
              <w:t xml:space="preserve">     </w:t>
            </w:r>
            <w:r w:rsidR="000B4331" w:rsidRPr="00E97DD2">
              <w:rPr>
                <w:b/>
                <w:i/>
                <w:sz w:val="24"/>
                <w:szCs w:val="24"/>
                <w:lang w:val="en-US"/>
              </w:rPr>
              <w:t>Резервоар 03D-SS02T01, ЦНРД</w:t>
            </w:r>
          </w:p>
        </w:tc>
      </w:tr>
      <w:tr w:rsidR="00971ED7" w:rsidTr="000416FD">
        <w:trPr>
          <w:trHeight w:val="502"/>
          <w:jc w:val="center"/>
        </w:trPr>
        <w:tc>
          <w:tcPr>
            <w:tcW w:w="9846" w:type="dxa"/>
          </w:tcPr>
          <w:p w:rsidR="00971ED7" w:rsidRPr="003E6728" w:rsidRDefault="00971ED7" w:rsidP="003E6728">
            <w:pPr>
              <w:spacing w:line="276" w:lineRule="auto"/>
              <w:rPr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Изпитван показател/размерност: </w:t>
            </w:r>
            <w:r w:rsidR="00AB7325">
              <w:rPr>
                <w:sz w:val="24"/>
                <w:szCs w:val="24"/>
                <w:lang w:val="bg-BG"/>
              </w:rPr>
              <w:t xml:space="preserve">    </w:t>
            </w:r>
            <w:r w:rsidR="00C535FB" w:rsidRPr="00E97DD2">
              <w:rPr>
                <w:b/>
                <w:i/>
                <w:sz w:val="24"/>
                <w:szCs w:val="24"/>
                <w:lang w:val="en-US"/>
              </w:rPr>
              <w:t>Съдържание на гама-излъчващи радионуклиди / Bq/l</w:t>
            </w:r>
          </w:p>
        </w:tc>
      </w:tr>
      <w:tr w:rsidR="00971ED7" w:rsidTr="000416FD">
        <w:trPr>
          <w:trHeight w:val="840"/>
          <w:jc w:val="center"/>
        </w:trPr>
        <w:tc>
          <w:tcPr>
            <w:tcW w:w="9846" w:type="dxa"/>
          </w:tcPr>
          <w:p w:rsidR="00971ED7" w:rsidRPr="00F42986" w:rsidRDefault="00971ED7" w:rsidP="00971ED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Брой, количество, описание на пробите </w:t>
            </w:r>
            <w:r w:rsidR="00AB7325">
              <w:rPr>
                <w:sz w:val="24"/>
                <w:szCs w:val="24"/>
                <w:lang w:val="bg-BG"/>
              </w:rPr>
              <w:t xml:space="preserve">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1 (един) брой Водна пробa      за м. юни </w:t>
            </w:r>
          </w:p>
          <w:p w:rsidR="00A052C7" w:rsidRPr="000416FD" w:rsidRDefault="00F42986" w:rsidP="00A052C7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E97DD2">
              <w:rPr>
                <w:b/>
                <w:i/>
                <w:sz w:val="24"/>
                <w:szCs w:val="24"/>
                <w:lang w:val="en-US"/>
              </w:rPr>
              <w:t>4291-1 / 03D-SS02T01</w:t>
            </w:r>
          </w:p>
        </w:tc>
      </w:tr>
      <w:tr w:rsidR="00971ED7" w:rsidTr="000416FD">
        <w:trPr>
          <w:trHeight w:val="496"/>
          <w:jc w:val="center"/>
        </w:trPr>
        <w:tc>
          <w:tcPr>
            <w:tcW w:w="9846" w:type="dxa"/>
          </w:tcPr>
          <w:p w:rsidR="00971ED7" w:rsidRPr="00971ED7" w:rsidRDefault="00971ED7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Референтна дата: </w:t>
            </w:r>
            <w:r w:rsidR="003D5274">
              <w:rPr>
                <w:sz w:val="24"/>
                <w:szCs w:val="24"/>
                <w:lang w:val="bg-BG"/>
              </w:rPr>
              <w:t xml:space="preserve">  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12.06.2020 / 10:00</w:t>
            </w:r>
          </w:p>
        </w:tc>
      </w:tr>
      <w:tr w:rsidR="00971ED7">
        <w:trPr>
          <w:trHeight w:val="567"/>
          <w:jc w:val="center"/>
        </w:trPr>
        <w:tc>
          <w:tcPr>
            <w:tcW w:w="9846" w:type="dxa"/>
          </w:tcPr>
          <w:p w:rsidR="00971ED7" w:rsidRPr="00971ED7" w:rsidRDefault="00971ED7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Срок за изпълнение: </w:t>
            </w:r>
            <w:r w:rsidR="003D5274">
              <w:rPr>
                <w:sz w:val="24"/>
                <w:szCs w:val="24"/>
                <w:lang w:val="bg-BG"/>
              </w:rPr>
              <w:t xml:space="preserve">  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19.06.2020</w:t>
            </w:r>
          </w:p>
        </w:tc>
      </w:tr>
    </w:tbl>
    <w:p w:rsidR="00971ED7" w:rsidRPr="00971ED7" w:rsidRDefault="00971ED7" w:rsidP="00203EBB">
      <w:pPr>
        <w:rPr>
          <w:sz w:val="16"/>
          <w:szCs w:val="16"/>
          <w:lang w:val="en-US"/>
        </w:rPr>
      </w:pPr>
    </w:p>
    <w:tbl>
      <w:tblPr>
        <w:tblStyle w:val="TableWeb1"/>
        <w:tblW w:w="9926" w:type="dxa"/>
        <w:jc w:val="center"/>
        <w:tblLook w:val="01E0" w:firstRow="1" w:lastRow="1" w:firstColumn="1" w:lastColumn="1" w:noHBand="0" w:noVBand="0"/>
      </w:tblPr>
      <w:tblGrid>
        <w:gridCol w:w="4963"/>
        <w:gridCol w:w="4963"/>
      </w:tblGrid>
      <w:tr w:rsidR="00AE2742" w:rsidTr="00041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jc w:val="center"/>
        </w:trPr>
        <w:tc>
          <w:tcPr>
            <w:tcW w:w="9696" w:type="dxa"/>
            <w:gridSpan w:val="2"/>
            <w:tcBorders>
              <w:bottom w:val="nil"/>
            </w:tcBorders>
          </w:tcPr>
          <w:p w:rsidR="00AE2742" w:rsidRPr="000416FD" w:rsidRDefault="00AE2742" w:rsidP="000416FD">
            <w:pPr>
              <w:spacing w:line="360" w:lineRule="auto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sz w:val="24"/>
                <w:szCs w:val="24"/>
                <w:lang w:val="bg-BG"/>
              </w:rPr>
              <w:t>Дата и час на приемане:</w:t>
            </w:r>
            <w:r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="003D5274" w:rsidRPr="000416FD">
              <w:rPr>
                <w:i/>
                <w:sz w:val="24"/>
                <w:szCs w:val="24"/>
                <w:lang w:val="bg-BG"/>
              </w:rPr>
              <w:t xml:space="preserve">    </w:t>
            </w:r>
            <w:r w:rsidRPr="000416FD">
              <w:rPr>
                <w:b/>
                <w:i/>
                <w:sz w:val="24"/>
                <w:szCs w:val="24"/>
                <w:lang w:val="en-US"/>
              </w:rPr>
              <w:t>12.06.2020</w:t>
            </w:r>
          </w:p>
        </w:tc>
      </w:tr>
      <w:tr w:rsidR="00AE2742" w:rsidTr="00AE2742">
        <w:trPr>
          <w:jc w:val="center"/>
        </w:trPr>
        <w:tc>
          <w:tcPr>
            <w:tcW w:w="4903" w:type="dxa"/>
            <w:tcBorders>
              <w:top w:val="nil"/>
              <w:right w:val="nil"/>
            </w:tcBorders>
          </w:tcPr>
          <w:p w:rsidR="00AE2742" w:rsidRPr="000416FD" w:rsidRDefault="00AE2742" w:rsidP="000416FD">
            <w:pPr>
              <w:spacing w:line="360" w:lineRule="auto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sz w:val="24"/>
                <w:szCs w:val="24"/>
                <w:lang w:val="bg-BG"/>
              </w:rPr>
              <w:t>Приел:</w:t>
            </w:r>
            <w:r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="00AB7325"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Pr="000416FD">
              <w:rPr>
                <w:b/>
                <w:i/>
                <w:sz w:val="24"/>
                <w:szCs w:val="24"/>
                <w:lang w:val="en-US"/>
              </w:rPr>
              <w:t>Петър Катранкиев</w:t>
            </w:r>
            <w:r w:rsidRPr="000416FD">
              <w:rPr>
                <w:i/>
                <w:sz w:val="24"/>
                <w:szCs w:val="24"/>
                <w:lang w:val="bg-BG"/>
              </w:rPr>
              <w:tab/>
            </w:r>
          </w:p>
          <w:p w:rsidR="00AE2742" w:rsidRPr="000416FD" w:rsidRDefault="00AE2742" w:rsidP="003D5274">
            <w:pPr>
              <w:spacing w:line="360" w:lineRule="auto"/>
              <w:ind w:left="342" w:firstLine="1054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i/>
                <w:sz w:val="24"/>
                <w:szCs w:val="24"/>
                <w:lang w:val="bg-BG"/>
              </w:rPr>
              <w:t>(име, фамилия)</w:t>
            </w:r>
          </w:p>
        </w:tc>
        <w:tc>
          <w:tcPr>
            <w:tcW w:w="4903" w:type="dxa"/>
            <w:tcBorders>
              <w:top w:val="nil"/>
              <w:left w:val="nil"/>
            </w:tcBorders>
          </w:tcPr>
          <w:p w:rsidR="003D5274" w:rsidRDefault="003D5274" w:rsidP="00AE2742">
            <w:pPr>
              <w:spacing w:line="360" w:lineRule="auto"/>
              <w:ind w:left="342"/>
              <w:rPr>
                <w:sz w:val="24"/>
                <w:szCs w:val="24"/>
                <w:lang w:val="bg-BG"/>
              </w:rPr>
            </w:pPr>
          </w:p>
          <w:p w:rsidR="00AE2742" w:rsidRPr="00EF1F19" w:rsidRDefault="00AE2742" w:rsidP="00AE2742">
            <w:pPr>
              <w:spacing w:line="360" w:lineRule="auto"/>
              <w:ind w:left="342"/>
              <w:rPr>
                <w:sz w:val="24"/>
                <w:szCs w:val="24"/>
                <w:lang w:val="en-US"/>
              </w:rPr>
            </w:pPr>
            <w:r w:rsidRPr="00EF1F19">
              <w:rPr>
                <w:sz w:val="24"/>
                <w:szCs w:val="24"/>
                <w:lang w:val="bg-BG"/>
              </w:rPr>
              <w:t xml:space="preserve">           (подпис)</w:t>
            </w:r>
          </w:p>
        </w:tc>
      </w:tr>
      <w:tr w:rsidR="00203EBB" w:rsidTr="000416FD">
        <w:trPr>
          <w:trHeight w:val="483"/>
          <w:jc w:val="center"/>
        </w:trPr>
        <w:tc>
          <w:tcPr>
            <w:tcW w:w="9846" w:type="dxa"/>
            <w:gridSpan w:val="2"/>
            <w:vAlign w:val="center"/>
          </w:tcPr>
          <w:p w:rsidR="003D5274" w:rsidRPr="003E6728" w:rsidRDefault="00203EBB" w:rsidP="003E6728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EF1F19">
              <w:rPr>
                <w:sz w:val="24"/>
                <w:szCs w:val="24"/>
                <w:lang w:val="bg-BG"/>
              </w:rPr>
              <w:t>Забележка</w:t>
            </w:r>
            <w:r w:rsidRPr="003D5274">
              <w:rPr>
                <w:b/>
                <w:i/>
                <w:sz w:val="24"/>
                <w:szCs w:val="24"/>
                <w:lang w:val="en-US"/>
              </w:rPr>
              <w:t xml:space="preserve">: </w:t>
            </w:r>
            <w:r w:rsidR="003E6728">
              <w:rPr>
                <w:b/>
                <w:i/>
                <w:sz w:val="24"/>
                <w:szCs w:val="24"/>
                <w:lang w:val="en-US"/>
              </w:rPr>
              <w:t xml:space="preserve">     </w:t>
            </w:r>
            <w:r w:rsidR="00B63723" w:rsidRPr="00B63723">
              <w:rPr>
                <w:b/>
                <w:i/>
                <w:sz w:val="24"/>
                <w:szCs w:val="24"/>
                <w:lang w:val="en-US"/>
              </w:rPr>
              <w:t/>
            </w:r>
          </w:p>
        </w:tc>
      </w:tr>
      <w:tr w:rsidR="00203EBB">
        <w:trPr>
          <w:jc w:val="center"/>
        </w:trPr>
        <w:tc>
          <w:tcPr>
            <w:tcW w:w="9846" w:type="dxa"/>
            <w:gridSpan w:val="2"/>
          </w:tcPr>
          <w:p w:rsidR="00203EBB" w:rsidRPr="00EF1F19" w:rsidRDefault="00B53F07" w:rsidP="0003732F">
            <w:pPr>
              <w:spacing w:before="24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добрил</w:t>
            </w:r>
            <w:r w:rsidR="00203EBB" w:rsidRPr="00EF1F19">
              <w:rPr>
                <w:sz w:val="24"/>
                <w:szCs w:val="24"/>
                <w:lang w:val="bg-BG"/>
              </w:rPr>
              <w:t xml:space="preserve"> заявката:      </w:t>
            </w:r>
            <w:r w:rsidR="00203EBB" w:rsidRPr="00A32E7E">
              <w:rPr>
                <w:color w:val="A6A6A6" w:themeColor="background1" w:themeShade="A6"/>
                <w:sz w:val="24"/>
                <w:szCs w:val="24"/>
                <w:lang w:val="bg-BG"/>
              </w:rPr>
              <w:t>......................................................................</w:t>
            </w:r>
            <w:r w:rsidR="00E83654">
              <w:rPr>
                <w:sz w:val="24"/>
                <w:szCs w:val="24"/>
                <w:lang w:val="bg-BG"/>
              </w:rPr>
              <w:t>(Ръководител ЛИ-РХ</w:t>
            </w:r>
            <w:r w:rsidR="00E83654" w:rsidRPr="00EF1F19">
              <w:rPr>
                <w:sz w:val="24"/>
                <w:szCs w:val="24"/>
                <w:lang w:val="bg-BG"/>
              </w:rPr>
              <w:t>)</w:t>
            </w:r>
          </w:p>
          <w:p w:rsidR="00203EBB" w:rsidRPr="00EF1F19" w:rsidRDefault="00203EBB" w:rsidP="00812883">
            <w:pPr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D56262" w:rsidRPr="0077128C" w:rsidRDefault="00D56262" w:rsidP="00D56262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_______________________________________________</w:t>
      </w:r>
    </w:p>
    <w:p w:rsidR="00B63EC1" w:rsidRPr="009571B9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</w:t>
      </w:r>
      <w:r>
        <w:rPr>
          <w:lang w:val="bg-BG"/>
        </w:rPr>
        <w:t xml:space="preserve">И-РХ </w:t>
      </w:r>
      <w:r w:rsidRPr="009571B9">
        <w:rPr>
          <w:lang w:val="ru-RU"/>
        </w:rPr>
        <w:t>гарантира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конфиденциалност</w:t>
      </w:r>
      <w:r>
        <w:rPr>
          <w:lang w:val="ru-RU"/>
        </w:rPr>
        <w:t>та</w:t>
      </w:r>
      <w:r w:rsidRPr="009571B9">
        <w:rPr>
          <w:lang w:val="ru-RU"/>
        </w:rPr>
        <w:t xml:space="preserve"> на информацията, получена или създадена по време на изпитването.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Лабораторията не възнамерява да прави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обществено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 xml:space="preserve">достъпна или </w:t>
      </w:r>
      <w:r>
        <w:rPr>
          <w:lang w:val="ru-RU"/>
        </w:rPr>
        <w:t xml:space="preserve">да </w:t>
      </w:r>
      <w:r w:rsidRPr="009571B9">
        <w:rPr>
          <w:lang w:val="ru-RU"/>
        </w:rPr>
        <w:t xml:space="preserve">оповестява информация за клиента. </w:t>
      </w:r>
      <w:r>
        <w:rPr>
          <w:lang w:val="ru-RU"/>
        </w:rPr>
        <w:t xml:space="preserve">В случай, че </w:t>
      </w:r>
      <w:r w:rsidRPr="009571B9">
        <w:rPr>
          <w:lang w:val="ru-RU"/>
        </w:rPr>
        <w:t>се наложи, клиентът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ще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бъде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информиран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предварително, освен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ако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това не е забранено по закон.</w:t>
      </w:r>
    </w:p>
    <w:p w:rsidR="00D56262" w:rsidRPr="00B63EC1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И-РХ приема жалби в писмен вид, с необходима обос</w:t>
      </w:r>
      <w:r>
        <w:rPr>
          <w:lang w:val="bg-BG"/>
        </w:rPr>
        <w:t>новка, в срок до 10 работни дни</w:t>
      </w:r>
      <w:r w:rsidRPr="009571B9">
        <w:rPr>
          <w:lang w:val="bg-BG"/>
        </w:rPr>
        <w:t xml:space="preserve"> от </w:t>
      </w:r>
      <w:r>
        <w:rPr>
          <w:lang w:val="bg-BG"/>
        </w:rPr>
        <w:t>предаването</w:t>
      </w:r>
      <w:r w:rsidRPr="009571B9">
        <w:rPr>
          <w:lang w:val="bg-BG"/>
        </w:rPr>
        <w:t xml:space="preserve"> на Протокола на клиента, при спазване реда на процедура ПР 709 </w:t>
      </w:r>
      <w:r w:rsidRPr="009571B9">
        <w:rPr>
          <w:lang w:val="ru-RU"/>
        </w:rPr>
        <w:t>“Жалби”. Процедурата е на разположение в Лабораторията.</w:t>
      </w:r>
    </w:p>
    <w:sectPr w:rsidR="00D56262" w:rsidRPr="00B63EC1" w:rsidSect="00B52428">
      <w:headerReference w:type="default" r:id="rId9"/>
      <w:footnotePr>
        <w:pos w:val="beneathText"/>
      </w:footnotePr>
      <w:type w:val="continuous"/>
      <w:pgSz w:w="11905" w:h="16837" w:code="9"/>
      <w:pgMar w:top="230" w:right="850" w:bottom="230" w:left="1411" w:header="23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3D8" w:rsidRDefault="007B73D8">
      <w:r>
        <w:separator/>
      </w:r>
    </w:p>
  </w:endnote>
  <w:endnote w:type="continuationSeparator" w:id="0">
    <w:p w:rsidR="007B73D8" w:rsidRDefault="007B7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3D8" w:rsidRDefault="007B73D8">
      <w:r>
        <w:separator/>
      </w:r>
    </w:p>
  </w:footnote>
  <w:footnote w:type="continuationSeparator" w:id="0">
    <w:p w:rsidR="007B73D8" w:rsidRDefault="007B73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F25" w:rsidRPr="00A83E76" w:rsidRDefault="00092F25" w:rsidP="0043522B">
    <w:pPr>
      <w:pStyle w:val="Heading2"/>
      <w:rPr>
        <w:caps/>
        <w:sz w:val="28"/>
        <w:szCs w:val="28"/>
        <w:lang w:val="ru-RU"/>
      </w:rPr>
    </w:pPr>
    <w:r w:rsidRPr="0043522B">
      <w:rPr>
        <w:caps/>
        <w:sz w:val="28"/>
        <w:szCs w:val="28"/>
      </w:rPr>
      <w:t>държавно предприятие “радиоактивни отпадъци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</w:p>
  <w:p w:rsidR="00092F25" w:rsidRPr="00992837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АБОРАТОРИЯ ЗА ИЗПИТВАНЕ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en-US"/>
      </w:rPr>
      <w:t>C</w:t>
    </w:r>
    <w:r>
      <w:rPr>
        <w:b/>
        <w:sz w:val="24"/>
        <w:szCs w:val="24"/>
        <w:lang w:val="bg-BG"/>
      </w:rPr>
      <w:t>ЕКТОР “РАДИОХИМИЯ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И – РХ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гр. Козлодуй</w:t>
    </w:r>
  </w:p>
  <w:p w:rsidR="00092F25" w:rsidRPr="00992837" w:rsidRDefault="00092F25" w:rsidP="0043522B">
    <w:pPr>
      <w:pStyle w:val="Header"/>
      <w:jc w:val="center"/>
      <w:rPr>
        <w:lang w:val="it-IT"/>
      </w:rPr>
    </w:pPr>
    <w:r>
      <w:rPr>
        <w:b/>
        <w:sz w:val="24"/>
        <w:szCs w:val="24"/>
        <w:lang w:val="bg-BG"/>
      </w:rPr>
      <w:t xml:space="preserve">тел.: (0973) 7 24 01  </w:t>
    </w:r>
    <w:r>
      <w:rPr>
        <w:b/>
        <w:sz w:val="24"/>
        <w:szCs w:val="24"/>
        <w:lang w:val="it-IT"/>
      </w:rPr>
      <w:t xml:space="preserve">e-mail: </w:t>
    </w:r>
    <w:r w:rsidR="00105617">
      <w:rPr>
        <w:b/>
        <w:sz w:val="24"/>
        <w:szCs w:val="24"/>
        <w:lang w:val="it-IT"/>
      </w:rPr>
      <w:t>Galina.Neshovska@ie.dprao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6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1EC10A70"/>
    <w:multiLevelType w:val="hybridMultilevel"/>
    <w:tmpl w:val="8D56A5E0"/>
    <w:lvl w:ilvl="0" w:tplc="3964F98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  <w:szCs w:val="24"/>
      </w:rPr>
    </w:lvl>
    <w:lvl w:ilvl="1" w:tplc="2A36BCC6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0"/>
        <w:szCs w:val="2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 w:cryptProviderType="rsaFull" w:cryptAlgorithmClass="hash" w:cryptAlgorithmType="typeAny" w:cryptAlgorithmSid="4" w:cryptSpinCount="100000" w:hash="v99ZO0RUFyveHUYjUAkRiyzrsjo=" w:salt="3nufhAimEqr05Xhm1n0mSQ=="/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6FD"/>
    <w:rsid w:val="00011702"/>
    <w:rsid w:val="0001245F"/>
    <w:rsid w:val="00026967"/>
    <w:rsid w:val="00032405"/>
    <w:rsid w:val="0003732F"/>
    <w:rsid w:val="00037363"/>
    <w:rsid w:val="000416FD"/>
    <w:rsid w:val="00051D09"/>
    <w:rsid w:val="000546FD"/>
    <w:rsid w:val="0009060D"/>
    <w:rsid w:val="00092F25"/>
    <w:rsid w:val="00093268"/>
    <w:rsid w:val="00096F77"/>
    <w:rsid w:val="00097DCF"/>
    <w:rsid w:val="000B4331"/>
    <w:rsid w:val="000C1F92"/>
    <w:rsid w:val="000E5919"/>
    <w:rsid w:val="00105617"/>
    <w:rsid w:val="00110418"/>
    <w:rsid w:val="00110BA7"/>
    <w:rsid w:val="001157F6"/>
    <w:rsid w:val="00117CBF"/>
    <w:rsid w:val="00126BCE"/>
    <w:rsid w:val="00127C62"/>
    <w:rsid w:val="001345A1"/>
    <w:rsid w:val="00150F43"/>
    <w:rsid w:val="001537A4"/>
    <w:rsid w:val="0016595E"/>
    <w:rsid w:val="001A0921"/>
    <w:rsid w:val="001E4571"/>
    <w:rsid w:val="001F6110"/>
    <w:rsid w:val="002025E0"/>
    <w:rsid w:val="00203EBB"/>
    <w:rsid w:val="002130E8"/>
    <w:rsid w:val="00261B42"/>
    <w:rsid w:val="00263AB0"/>
    <w:rsid w:val="00267A2F"/>
    <w:rsid w:val="00273FC7"/>
    <w:rsid w:val="002A2423"/>
    <w:rsid w:val="002A49AE"/>
    <w:rsid w:val="002B4BF1"/>
    <w:rsid w:val="002C02B0"/>
    <w:rsid w:val="002D6629"/>
    <w:rsid w:val="002E6769"/>
    <w:rsid w:val="00300251"/>
    <w:rsid w:val="00300C85"/>
    <w:rsid w:val="00315C1F"/>
    <w:rsid w:val="00345721"/>
    <w:rsid w:val="00363CDD"/>
    <w:rsid w:val="00370678"/>
    <w:rsid w:val="00376F83"/>
    <w:rsid w:val="0038074B"/>
    <w:rsid w:val="003936B9"/>
    <w:rsid w:val="0039695C"/>
    <w:rsid w:val="003A5EB9"/>
    <w:rsid w:val="003B3F4D"/>
    <w:rsid w:val="003D5274"/>
    <w:rsid w:val="003D5DEA"/>
    <w:rsid w:val="003E0D3C"/>
    <w:rsid w:val="003E6728"/>
    <w:rsid w:val="004257E9"/>
    <w:rsid w:val="00427968"/>
    <w:rsid w:val="00430882"/>
    <w:rsid w:val="00430BAC"/>
    <w:rsid w:val="00432277"/>
    <w:rsid w:val="0043417C"/>
    <w:rsid w:val="0043522B"/>
    <w:rsid w:val="00450431"/>
    <w:rsid w:val="00462C99"/>
    <w:rsid w:val="00475E17"/>
    <w:rsid w:val="0048119B"/>
    <w:rsid w:val="00484637"/>
    <w:rsid w:val="004A2795"/>
    <w:rsid w:val="004B09A4"/>
    <w:rsid w:val="004C302C"/>
    <w:rsid w:val="004D4FA8"/>
    <w:rsid w:val="005153DB"/>
    <w:rsid w:val="005164DD"/>
    <w:rsid w:val="005439D8"/>
    <w:rsid w:val="00546E82"/>
    <w:rsid w:val="00553488"/>
    <w:rsid w:val="0055428F"/>
    <w:rsid w:val="0055584F"/>
    <w:rsid w:val="00565F5A"/>
    <w:rsid w:val="0057258C"/>
    <w:rsid w:val="00577BF4"/>
    <w:rsid w:val="00581983"/>
    <w:rsid w:val="005849FE"/>
    <w:rsid w:val="005912BF"/>
    <w:rsid w:val="00593CCC"/>
    <w:rsid w:val="00593E1F"/>
    <w:rsid w:val="005947A7"/>
    <w:rsid w:val="00595D9E"/>
    <w:rsid w:val="005A53E7"/>
    <w:rsid w:val="005C3CC1"/>
    <w:rsid w:val="005F14F7"/>
    <w:rsid w:val="005F6AE1"/>
    <w:rsid w:val="00604CB8"/>
    <w:rsid w:val="00611DB8"/>
    <w:rsid w:val="0062208A"/>
    <w:rsid w:val="00623FAE"/>
    <w:rsid w:val="00631400"/>
    <w:rsid w:val="00634045"/>
    <w:rsid w:val="00644851"/>
    <w:rsid w:val="00644C1B"/>
    <w:rsid w:val="00645229"/>
    <w:rsid w:val="006554D6"/>
    <w:rsid w:val="006636FD"/>
    <w:rsid w:val="006A5A1B"/>
    <w:rsid w:val="006C241B"/>
    <w:rsid w:val="006D5CB6"/>
    <w:rsid w:val="006E3BBF"/>
    <w:rsid w:val="006F28BD"/>
    <w:rsid w:val="007154A4"/>
    <w:rsid w:val="007465D2"/>
    <w:rsid w:val="00750092"/>
    <w:rsid w:val="00763603"/>
    <w:rsid w:val="0076646B"/>
    <w:rsid w:val="007715B4"/>
    <w:rsid w:val="00785E16"/>
    <w:rsid w:val="00792E8C"/>
    <w:rsid w:val="00795BE2"/>
    <w:rsid w:val="007A52E5"/>
    <w:rsid w:val="007A65D4"/>
    <w:rsid w:val="007A6C3A"/>
    <w:rsid w:val="007B2335"/>
    <w:rsid w:val="007B73D8"/>
    <w:rsid w:val="007C2412"/>
    <w:rsid w:val="007C6B5A"/>
    <w:rsid w:val="007D09A1"/>
    <w:rsid w:val="007F374B"/>
    <w:rsid w:val="00812883"/>
    <w:rsid w:val="00812D13"/>
    <w:rsid w:val="0081495B"/>
    <w:rsid w:val="00835A3C"/>
    <w:rsid w:val="008373F4"/>
    <w:rsid w:val="00844FED"/>
    <w:rsid w:val="00856A40"/>
    <w:rsid w:val="00873A6B"/>
    <w:rsid w:val="0087592D"/>
    <w:rsid w:val="008B247D"/>
    <w:rsid w:val="008C54E9"/>
    <w:rsid w:val="008F1C4D"/>
    <w:rsid w:val="009002BA"/>
    <w:rsid w:val="009066D4"/>
    <w:rsid w:val="00912D76"/>
    <w:rsid w:val="009164B3"/>
    <w:rsid w:val="00916E98"/>
    <w:rsid w:val="00920380"/>
    <w:rsid w:val="00921654"/>
    <w:rsid w:val="00933137"/>
    <w:rsid w:val="009442AD"/>
    <w:rsid w:val="00951D96"/>
    <w:rsid w:val="00955FDD"/>
    <w:rsid w:val="00966C2E"/>
    <w:rsid w:val="00971ED7"/>
    <w:rsid w:val="009A0292"/>
    <w:rsid w:val="009A33ED"/>
    <w:rsid w:val="009B0D17"/>
    <w:rsid w:val="009B41F9"/>
    <w:rsid w:val="009B4C5D"/>
    <w:rsid w:val="009C644D"/>
    <w:rsid w:val="009D5247"/>
    <w:rsid w:val="009E2D0C"/>
    <w:rsid w:val="009F1CD5"/>
    <w:rsid w:val="009F7F4F"/>
    <w:rsid w:val="00A00512"/>
    <w:rsid w:val="00A052C7"/>
    <w:rsid w:val="00A202C1"/>
    <w:rsid w:val="00A32E7E"/>
    <w:rsid w:val="00A45EAC"/>
    <w:rsid w:val="00A46BDF"/>
    <w:rsid w:val="00A56A11"/>
    <w:rsid w:val="00A75D67"/>
    <w:rsid w:val="00A76072"/>
    <w:rsid w:val="00A8185D"/>
    <w:rsid w:val="00A83E76"/>
    <w:rsid w:val="00A90FAF"/>
    <w:rsid w:val="00A92B4E"/>
    <w:rsid w:val="00A93F17"/>
    <w:rsid w:val="00AB2CF7"/>
    <w:rsid w:val="00AB7325"/>
    <w:rsid w:val="00AC6289"/>
    <w:rsid w:val="00AD739D"/>
    <w:rsid w:val="00AD7D8A"/>
    <w:rsid w:val="00AE2742"/>
    <w:rsid w:val="00B00F17"/>
    <w:rsid w:val="00B0182E"/>
    <w:rsid w:val="00B1185F"/>
    <w:rsid w:val="00B210EC"/>
    <w:rsid w:val="00B2623C"/>
    <w:rsid w:val="00B41516"/>
    <w:rsid w:val="00B52428"/>
    <w:rsid w:val="00B53F07"/>
    <w:rsid w:val="00B608B9"/>
    <w:rsid w:val="00B63723"/>
    <w:rsid w:val="00B63EC1"/>
    <w:rsid w:val="00B717E5"/>
    <w:rsid w:val="00B71A89"/>
    <w:rsid w:val="00B8062C"/>
    <w:rsid w:val="00BC193A"/>
    <w:rsid w:val="00BC2792"/>
    <w:rsid w:val="00BD38F5"/>
    <w:rsid w:val="00BD6A7D"/>
    <w:rsid w:val="00BE1EF3"/>
    <w:rsid w:val="00C01E11"/>
    <w:rsid w:val="00C20517"/>
    <w:rsid w:val="00C21D54"/>
    <w:rsid w:val="00C23322"/>
    <w:rsid w:val="00C31FFE"/>
    <w:rsid w:val="00C32E0F"/>
    <w:rsid w:val="00C35AD3"/>
    <w:rsid w:val="00C40812"/>
    <w:rsid w:val="00C4766A"/>
    <w:rsid w:val="00C535FB"/>
    <w:rsid w:val="00C53F36"/>
    <w:rsid w:val="00C66672"/>
    <w:rsid w:val="00C66926"/>
    <w:rsid w:val="00C66C91"/>
    <w:rsid w:val="00C75C09"/>
    <w:rsid w:val="00C81B0C"/>
    <w:rsid w:val="00C845AC"/>
    <w:rsid w:val="00C937F8"/>
    <w:rsid w:val="00C96CE8"/>
    <w:rsid w:val="00CA7E9A"/>
    <w:rsid w:val="00CB0CF2"/>
    <w:rsid w:val="00CB7C90"/>
    <w:rsid w:val="00CE7DF8"/>
    <w:rsid w:val="00D06944"/>
    <w:rsid w:val="00D15D68"/>
    <w:rsid w:val="00D31B62"/>
    <w:rsid w:val="00D55250"/>
    <w:rsid w:val="00D56262"/>
    <w:rsid w:val="00D610E0"/>
    <w:rsid w:val="00D71FFD"/>
    <w:rsid w:val="00D7393F"/>
    <w:rsid w:val="00DB0638"/>
    <w:rsid w:val="00DE6063"/>
    <w:rsid w:val="00E03C83"/>
    <w:rsid w:val="00E25815"/>
    <w:rsid w:val="00E367E7"/>
    <w:rsid w:val="00E734D5"/>
    <w:rsid w:val="00E73E66"/>
    <w:rsid w:val="00E83654"/>
    <w:rsid w:val="00E86966"/>
    <w:rsid w:val="00E876EB"/>
    <w:rsid w:val="00E91D04"/>
    <w:rsid w:val="00E97DD2"/>
    <w:rsid w:val="00EA5097"/>
    <w:rsid w:val="00EC3A85"/>
    <w:rsid w:val="00EC5263"/>
    <w:rsid w:val="00EC5476"/>
    <w:rsid w:val="00EC71BC"/>
    <w:rsid w:val="00ED49C6"/>
    <w:rsid w:val="00EE33CF"/>
    <w:rsid w:val="00EE7162"/>
    <w:rsid w:val="00EF1F19"/>
    <w:rsid w:val="00EF49BE"/>
    <w:rsid w:val="00F04F41"/>
    <w:rsid w:val="00F06FFF"/>
    <w:rsid w:val="00F127C5"/>
    <w:rsid w:val="00F2274F"/>
    <w:rsid w:val="00F24C18"/>
    <w:rsid w:val="00F30288"/>
    <w:rsid w:val="00F41726"/>
    <w:rsid w:val="00F42986"/>
    <w:rsid w:val="00F45E0A"/>
    <w:rsid w:val="00F4746A"/>
    <w:rsid w:val="00F551C3"/>
    <w:rsid w:val="00F845DD"/>
    <w:rsid w:val="00F84787"/>
    <w:rsid w:val="00FA599A"/>
    <w:rsid w:val="00FA7A70"/>
    <w:rsid w:val="00FD0038"/>
    <w:rsid w:val="00FD084B"/>
    <w:rsid w:val="00FE4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93A"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rsid w:val="00BC193A"/>
    <w:pPr>
      <w:keepNext/>
      <w:outlineLvl w:val="0"/>
    </w:pPr>
    <w:rPr>
      <w:b/>
      <w:lang w:val="bg-BG"/>
    </w:rPr>
  </w:style>
  <w:style w:type="paragraph" w:styleId="Heading2">
    <w:name w:val="heading 2"/>
    <w:basedOn w:val="Normal"/>
    <w:next w:val="Normal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Heading3">
    <w:name w:val="heading 3"/>
    <w:basedOn w:val="Normal"/>
    <w:next w:val="Normal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Heading4">
    <w:name w:val="heading 4"/>
    <w:basedOn w:val="Normal"/>
    <w:next w:val="Normal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Heading5">
    <w:name w:val="heading 5"/>
    <w:basedOn w:val="Normal"/>
    <w:next w:val="Normal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Heading6">
    <w:name w:val="heading 6"/>
    <w:basedOn w:val="Normal"/>
    <w:next w:val="Normal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Heading7">
    <w:name w:val="heading 7"/>
    <w:basedOn w:val="Normal"/>
    <w:next w:val="Normal"/>
    <w:qFormat/>
    <w:rsid w:val="00BC193A"/>
    <w:pPr>
      <w:keepNext/>
      <w:outlineLvl w:val="6"/>
    </w:pPr>
    <w:rPr>
      <w:b/>
      <w:sz w:val="22"/>
      <w:lang w:val="bg-BG"/>
    </w:rPr>
  </w:style>
  <w:style w:type="paragraph" w:styleId="Heading8">
    <w:name w:val="heading 8"/>
    <w:basedOn w:val="Normal"/>
    <w:next w:val="Normal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PageNumber">
    <w:name w:val="page number"/>
    <w:basedOn w:val="WW-DefaultParagraphFont1"/>
    <w:rsid w:val="00BC193A"/>
  </w:style>
  <w:style w:type="paragraph" w:customStyle="1" w:styleId="1">
    <w:name w:val="Заглавие1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BodyText">
    <w:name w:val="Body Text"/>
    <w:basedOn w:val="Normal"/>
    <w:rsid w:val="00BC193A"/>
    <w:pPr>
      <w:jc w:val="both"/>
    </w:pPr>
    <w:rPr>
      <w:sz w:val="28"/>
      <w:lang w:val="bg-BG"/>
    </w:rPr>
  </w:style>
  <w:style w:type="paragraph" w:styleId="List">
    <w:name w:val="List"/>
    <w:basedOn w:val="BodyText"/>
    <w:rsid w:val="00BC193A"/>
    <w:rPr>
      <w:rFonts w:cs="Lucidasans"/>
    </w:rPr>
  </w:style>
  <w:style w:type="paragraph" w:customStyle="1" w:styleId="10">
    <w:name w:val="Надпис1"/>
    <w:basedOn w:val="Normal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">
    <w:name w:val="Указател"/>
    <w:basedOn w:val="Normal"/>
    <w:rsid w:val="00BC193A"/>
    <w:pPr>
      <w:suppressLineNumbers/>
    </w:pPr>
  </w:style>
  <w:style w:type="paragraph" w:customStyle="1" w:styleId="Heading">
    <w:name w:val="Heading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Caption">
    <w:name w:val="caption"/>
    <w:basedOn w:val="Normal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Normal"/>
    <w:rsid w:val="00BC193A"/>
    <w:pPr>
      <w:suppressLineNumbers/>
    </w:pPr>
    <w:rPr>
      <w:rFonts w:cs="Lucidasans"/>
    </w:rPr>
  </w:style>
  <w:style w:type="paragraph" w:styleId="Header">
    <w:name w:val="header"/>
    <w:basedOn w:val="Normal"/>
    <w:rsid w:val="00BC1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193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BC193A"/>
    <w:pPr>
      <w:jc w:val="center"/>
    </w:pPr>
    <w:rPr>
      <w:rFonts w:ascii="Arial" w:hAnsi="Arial"/>
      <w:sz w:val="18"/>
      <w:lang w:val="bg-BG"/>
    </w:rPr>
  </w:style>
  <w:style w:type="paragraph" w:styleId="BodyText3">
    <w:name w:val="Body Text 3"/>
    <w:basedOn w:val="Normal"/>
    <w:rsid w:val="00BC193A"/>
    <w:rPr>
      <w:sz w:val="22"/>
      <w:lang w:val="bg-BG"/>
    </w:rPr>
  </w:style>
  <w:style w:type="paragraph" w:customStyle="1" w:styleId="TableContents">
    <w:name w:val="Table Contents"/>
    <w:basedOn w:val="Normal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Normal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TableGrid">
    <w:name w:val="Table Grid"/>
    <w:basedOn w:val="TableNormal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65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95E"/>
    <w:rPr>
      <w:rFonts w:ascii="Tahoma" w:hAnsi="Tahoma" w:cs="Tahoma"/>
      <w:sz w:val="16"/>
      <w:szCs w:val="16"/>
      <w:lang w:val="en-A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93A"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rsid w:val="00BC193A"/>
    <w:pPr>
      <w:keepNext/>
      <w:outlineLvl w:val="0"/>
    </w:pPr>
    <w:rPr>
      <w:b/>
      <w:lang w:val="bg-BG"/>
    </w:rPr>
  </w:style>
  <w:style w:type="paragraph" w:styleId="Heading2">
    <w:name w:val="heading 2"/>
    <w:basedOn w:val="Normal"/>
    <w:next w:val="Normal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Heading3">
    <w:name w:val="heading 3"/>
    <w:basedOn w:val="Normal"/>
    <w:next w:val="Normal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Heading4">
    <w:name w:val="heading 4"/>
    <w:basedOn w:val="Normal"/>
    <w:next w:val="Normal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Heading5">
    <w:name w:val="heading 5"/>
    <w:basedOn w:val="Normal"/>
    <w:next w:val="Normal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Heading6">
    <w:name w:val="heading 6"/>
    <w:basedOn w:val="Normal"/>
    <w:next w:val="Normal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Heading7">
    <w:name w:val="heading 7"/>
    <w:basedOn w:val="Normal"/>
    <w:next w:val="Normal"/>
    <w:qFormat/>
    <w:rsid w:val="00BC193A"/>
    <w:pPr>
      <w:keepNext/>
      <w:outlineLvl w:val="6"/>
    </w:pPr>
    <w:rPr>
      <w:b/>
      <w:sz w:val="22"/>
      <w:lang w:val="bg-BG"/>
    </w:rPr>
  </w:style>
  <w:style w:type="paragraph" w:styleId="Heading8">
    <w:name w:val="heading 8"/>
    <w:basedOn w:val="Normal"/>
    <w:next w:val="Normal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PageNumber">
    <w:name w:val="page number"/>
    <w:basedOn w:val="WW-DefaultParagraphFont1"/>
    <w:rsid w:val="00BC193A"/>
  </w:style>
  <w:style w:type="paragraph" w:customStyle="1" w:styleId="1">
    <w:name w:val="Заглавие1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BodyText">
    <w:name w:val="Body Text"/>
    <w:basedOn w:val="Normal"/>
    <w:rsid w:val="00BC193A"/>
    <w:pPr>
      <w:jc w:val="both"/>
    </w:pPr>
    <w:rPr>
      <w:sz w:val="28"/>
      <w:lang w:val="bg-BG"/>
    </w:rPr>
  </w:style>
  <w:style w:type="paragraph" w:styleId="List">
    <w:name w:val="List"/>
    <w:basedOn w:val="BodyText"/>
    <w:rsid w:val="00BC193A"/>
    <w:rPr>
      <w:rFonts w:cs="Lucidasans"/>
    </w:rPr>
  </w:style>
  <w:style w:type="paragraph" w:customStyle="1" w:styleId="10">
    <w:name w:val="Надпис1"/>
    <w:basedOn w:val="Normal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">
    <w:name w:val="Указател"/>
    <w:basedOn w:val="Normal"/>
    <w:rsid w:val="00BC193A"/>
    <w:pPr>
      <w:suppressLineNumbers/>
    </w:pPr>
  </w:style>
  <w:style w:type="paragraph" w:customStyle="1" w:styleId="Heading">
    <w:name w:val="Heading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Caption">
    <w:name w:val="caption"/>
    <w:basedOn w:val="Normal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Normal"/>
    <w:rsid w:val="00BC193A"/>
    <w:pPr>
      <w:suppressLineNumbers/>
    </w:pPr>
    <w:rPr>
      <w:rFonts w:cs="Lucidasans"/>
    </w:rPr>
  </w:style>
  <w:style w:type="paragraph" w:styleId="Header">
    <w:name w:val="header"/>
    <w:basedOn w:val="Normal"/>
    <w:rsid w:val="00BC1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193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BC193A"/>
    <w:pPr>
      <w:jc w:val="center"/>
    </w:pPr>
    <w:rPr>
      <w:rFonts w:ascii="Arial" w:hAnsi="Arial"/>
      <w:sz w:val="18"/>
      <w:lang w:val="bg-BG"/>
    </w:rPr>
  </w:style>
  <w:style w:type="paragraph" w:styleId="BodyText3">
    <w:name w:val="Body Text 3"/>
    <w:basedOn w:val="Normal"/>
    <w:rsid w:val="00BC193A"/>
    <w:rPr>
      <w:sz w:val="22"/>
      <w:lang w:val="bg-BG"/>
    </w:rPr>
  </w:style>
  <w:style w:type="paragraph" w:customStyle="1" w:styleId="TableContents">
    <w:name w:val="Table Contents"/>
    <w:basedOn w:val="Normal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Normal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TableGrid">
    <w:name w:val="Table Grid"/>
    <w:basedOn w:val="TableNormal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65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95E"/>
    <w:rPr>
      <w:rFonts w:ascii="Tahoma" w:hAnsi="Tahoma" w:cs="Tahoma"/>
      <w:sz w:val="16"/>
      <w:szCs w:val="16"/>
      <w:lang w:val="en-A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EEBC2-4AD0-491B-97FF-6CE4628B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5</Characters>
  <Application>Microsoft Office Word</Application>
  <DocSecurity>6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200 УКАЗАТЕЛ</vt:lpstr>
      <vt:lpstr>200 УКАЗАТЕЛ</vt:lpstr>
    </vt:vector>
  </TitlesOfParts>
  <Company>-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 УКАЗАТЕЛ</dc:title>
  <dc:creator>Elena Stoyanova</dc:creator>
  <cp:lastModifiedBy>Petar Katrankiev</cp:lastModifiedBy>
  <cp:revision>4</cp:revision>
  <cp:lastPrinted>2014-09-23T06:32:00Z</cp:lastPrinted>
  <dcterms:created xsi:type="dcterms:W3CDTF">2019-05-09T05:31:00Z</dcterms:created>
  <dcterms:modified xsi:type="dcterms:W3CDTF">2020-04-13T06:38:00Z</dcterms:modified>
</cp:coreProperties>
</file>